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B9" w:rsidRPr="001C0550" w:rsidRDefault="004C09B9" w:rsidP="0000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9"/>
        <w:gridCol w:w="5103"/>
        <w:gridCol w:w="3260"/>
      </w:tblGrid>
      <w:tr w:rsidR="001D0F23" w:rsidRPr="001C0550" w:rsidTr="001D0F23">
        <w:tc>
          <w:tcPr>
            <w:tcW w:w="10172" w:type="dxa"/>
            <w:gridSpan w:val="3"/>
          </w:tcPr>
          <w:p w:rsidR="001D0F23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23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F23">
              <w:rPr>
                <w:rFonts w:ascii="Times New Roman" w:hAnsi="Times New Roman" w:cs="Times New Roman"/>
                <w:sz w:val="24"/>
                <w:szCs w:val="24"/>
              </w:rPr>
              <w:t>План мероприятий ОГКУ ЦЗН города Братска на период с 01 июня по 30 июня 2021 года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(название, тема, участники)</w:t>
            </w:r>
          </w:p>
        </w:tc>
        <w:tc>
          <w:tcPr>
            <w:tcW w:w="3260" w:type="dxa"/>
          </w:tcPr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Время и место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5103" w:type="dxa"/>
          </w:tcPr>
          <w:p w:rsidR="001D0F23" w:rsidRPr="001C0550" w:rsidRDefault="001D0F23" w:rsidP="0069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День службы занятости для граждан, условно осужденных и освобожденных из мест лишения свободы (филиал по Центральному округу города Братска ФКУ «УИИ ГУ ФСИН по Иркутской области»).</w:t>
            </w:r>
          </w:p>
        </w:tc>
        <w:tc>
          <w:tcPr>
            <w:tcW w:w="3260" w:type="dxa"/>
          </w:tcPr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с 10:00 до 13:00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ж.р.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ул. Южная, 109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5103" w:type="dxa"/>
          </w:tcPr>
          <w:p w:rsidR="001D0F23" w:rsidRPr="001C0550" w:rsidRDefault="001D0F23" w:rsidP="0069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деемся, верим и….»  </w:t>
            </w:r>
            <w:proofErr w:type="spellStart"/>
            <w:r w:rsidRPr="001C0550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офконсультационный</w:t>
            </w:r>
            <w:proofErr w:type="spell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день для граждан, уволенных в связи с ликвидацией организаций, сокращением численности штата</w:t>
            </w:r>
          </w:p>
        </w:tc>
        <w:tc>
          <w:tcPr>
            <w:tcW w:w="3260" w:type="dxa"/>
          </w:tcPr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ул.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7,  ж.р. Падун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ул. Гидростроителей 53, </w:t>
            </w:r>
            <w:proofErr w:type="spell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. 422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04.06.2021,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11.06.2021,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18.06.2021,</w:t>
            </w:r>
          </w:p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«Работа – молодежи» проф. консультационные дни для молодежи в возрасте от 16 до 29 лет 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в течение дня,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Центральный ж.р., ул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ионерская 7;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ул. Гидростроителей, 53 кабинет № 422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10.06.2021 по 20.06.2021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/>
                <w:sz w:val="24"/>
                <w:szCs w:val="24"/>
              </w:rPr>
              <w:t>Декада для граждан, испытывающих трудности в поиске работы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ж.р.,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ул. Пионерская 7,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.р. Падун, 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ул. Гидростроителей, 53,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Вихоревка,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ул. Пионерская, 17А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10.06.2021 по 20.06.2021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Декады: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для граждан испытывающих трудности в поиске работы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абочего дня с 09:00 до 17:00, </w:t>
            </w:r>
          </w:p>
          <w:p w:rsidR="001D0F23" w:rsidRPr="001C0550" w:rsidRDefault="001D0F23" w:rsidP="0099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г. Братск: Центральный ж.р., ул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ионерская 7; ж.р. Падун, ул. Гидростроителей, 53, кабинеты №№ 413,415, 422; г. Вихоревка, ул. Пионерская, 17 а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17.06.2021,</w:t>
            </w:r>
          </w:p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18.06.2021                                          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Декады: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Клуб ищущих работу для безработных граждан: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"Мастерская поиска работы" для лиц, относящихся к категории многодетных, одиноких родителей, родителей, воспитывающих детей-инвалидов, граждан </w:t>
            </w:r>
            <w:proofErr w:type="spell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.р. Падун,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ул. Гидростроителей, 53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кабинет № 422 и  ул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ионерская 7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5103" w:type="dxa"/>
          </w:tcPr>
          <w:p w:rsidR="001D0F23" w:rsidRPr="001C0550" w:rsidRDefault="001D0F23" w:rsidP="0069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Декады: 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День службы занятости для граждан, условно осужденных и освобожденных из мест лишения свободы (филиал по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Братскому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районуФКУ</w:t>
            </w:r>
            <w:proofErr w:type="spell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«УИИ ГУ ФСИН по Иркутской области»).</w:t>
            </w:r>
          </w:p>
        </w:tc>
        <w:tc>
          <w:tcPr>
            <w:tcW w:w="3260" w:type="dxa"/>
          </w:tcPr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в 14:00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адун ж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.р.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ул. Гидростроителей, 27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5103" w:type="dxa"/>
          </w:tcPr>
          <w:p w:rsidR="001D0F23" w:rsidRPr="001C0550" w:rsidRDefault="001D0F23" w:rsidP="0069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Декады: 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День службы занятости для граждан, условно осужденных и 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божденных из мест лишения свободы (филиал по </w:t>
            </w:r>
            <w:proofErr w:type="spell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адунскому</w:t>
            </w:r>
            <w:proofErr w:type="spell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равобережному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районам г. Братска ФКУ «УИИ ГУ ФСИН по Иркутской области»).</w:t>
            </w:r>
          </w:p>
        </w:tc>
        <w:tc>
          <w:tcPr>
            <w:tcW w:w="3260" w:type="dxa"/>
          </w:tcPr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14:00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адун ж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.р.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идростроителей, 27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6.2021 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Декады: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Учебно-оздоровительный сеанс для безработных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Естественные способы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».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в 14:00                                                         г.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Братск, ж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.р. Падун,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ул. Гидростроителей, 53 </w:t>
            </w:r>
          </w:p>
          <w:p w:rsidR="001D0F23" w:rsidRPr="001C0550" w:rsidRDefault="001D0F23" w:rsidP="0099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422 и ул.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17.06.2021 </w:t>
            </w:r>
          </w:p>
        </w:tc>
        <w:tc>
          <w:tcPr>
            <w:tcW w:w="5103" w:type="dxa"/>
          </w:tcPr>
          <w:p w:rsidR="001D0F23" w:rsidRPr="001C0550" w:rsidRDefault="001D0F23" w:rsidP="0069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амках Декады: </w:t>
            </w:r>
          </w:p>
          <w:p w:rsidR="001D0F23" w:rsidRPr="001C0550" w:rsidRDefault="001D0F23" w:rsidP="0069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Информационный день для граждан, испытывающих трудности в поиске работе и обратившихся в Центр занятости, по вопросам труда и занятости.</w:t>
            </w:r>
          </w:p>
          <w:p w:rsidR="001D0F23" w:rsidRPr="001C0550" w:rsidRDefault="001D0F23" w:rsidP="00697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абочего дня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с 09:00 до 17:00, </w:t>
            </w:r>
          </w:p>
          <w:p w:rsidR="001D0F23" w:rsidRPr="001C0550" w:rsidRDefault="001D0F23" w:rsidP="00991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г. Братск: ул.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7 и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ул. Гидростроителей, 53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№ 413,415;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Братский район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г. Вихоревка, ул. Пионерская 17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99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5103" w:type="dxa"/>
          </w:tcPr>
          <w:p w:rsidR="001D0F23" w:rsidRPr="001C0550" w:rsidRDefault="001D0F23" w:rsidP="00D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День службы занятости для граждан, находящихся в СИЗО-38/2 ГУФСИН России по Иркутской области </w:t>
            </w:r>
          </w:p>
        </w:tc>
        <w:tc>
          <w:tcPr>
            <w:tcW w:w="3260" w:type="dxa"/>
          </w:tcPr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в 15:00,</w:t>
            </w:r>
          </w:p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</w:p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.р. </w:t>
            </w:r>
            <w:proofErr w:type="spell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Чекановский</w:t>
            </w:r>
            <w:proofErr w:type="spellEnd"/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5103" w:type="dxa"/>
          </w:tcPr>
          <w:p w:rsidR="001D0F23" w:rsidRPr="001C0550" w:rsidRDefault="001D0F23" w:rsidP="0069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ыбираем свой путь»</w:t>
            </w:r>
            <w:r w:rsidRPr="001C0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рофконсультационный</w:t>
            </w:r>
            <w:proofErr w:type="spell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день для молодых граждан, относящихся к категории «инвалид», несовершеннолетних, состоящих на учете, выпускников СПО и ВПО, детей-сирот и детей, оставшихся без попечения родителей</w:t>
            </w:r>
          </w:p>
        </w:tc>
        <w:tc>
          <w:tcPr>
            <w:tcW w:w="3260" w:type="dxa"/>
          </w:tcPr>
          <w:p w:rsidR="001D0F23" w:rsidRPr="001C0550" w:rsidRDefault="001D0F23" w:rsidP="001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1D0F23" w:rsidRPr="001C0550" w:rsidRDefault="001D0F23" w:rsidP="001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Центральный ж.р.,  ул.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</w:p>
          <w:p w:rsidR="001D0F23" w:rsidRPr="001C0550" w:rsidRDefault="001D0F23" w:rsidP="001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адун, ул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идростроителей 53, каб.422</w:t>
            </w:r>
          </w:p>
          <w:p w:rsidR="001D0F23" w:rsidRPr="001C0550" w:rsidRDefault="001D0F23" w:rsidP="001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69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16.06.2021,</w:t>
            </w:r>
          </w:p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18.06.2021 </w:t>
            </w:r>
          </w:p>
        </w:tc>
        <w:tc>
          <w:tcPr>
            <w:tcW w:w="5103" w:type="dxa"/>
          </w:tcPr>
          <w:p w:rsidR="001D0F23" w:rsidRPr="001C0550" w:rsidRDefault="001D0F23" w:rsidP="001C0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День специалиста службы занятости на предприятии (маркетинговый тур)</w:t>
            </w:r>
          </w:p>
        </w:tc>
        <w:tc>
          <w:tcPr>
            <w:tcW w:w="3260" w:type="dxa"/>
          </w:tcPr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с 14:00 до 17:00, 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г. Братск, Центральный ж.р.</w:t>
            </w:r>
          </w:p>
          <w:p w:rsidR="001D0F23" w:rsidRPr="001C0550" w:rsidRDefault="001D0F23" w:rsidP="00697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D4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02.06.2021,</w:t>
            </w:r>
          </w:p>
          <w:p w:rsidR="001D0F23" w:rsidRPr="001C0550" w:rsidRDefault="001D0F23" w:rsidP="00D4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16.06.2021,</w:t>
            </w:r>
          </w:p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ЦЗН в выезде Мобильной социальной службы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ОГБУСО «Комплексный центр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1D0F23" w:rsidRPr="001C0550" w:rsidRDefault="001D0F23" w:rsidP="001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об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г. Братска и Братского района» 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11:00 до 16:00,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Братский район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D4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5103" w:type="dxa"/>
          </w:tcPr>
          <w:p w:rsidR="001D0F23" w:rsidRPr="001C0550" w:rsidRDefault="001D0F23" w:rsidP="00D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ЦЗН  </w:t>
            </w:r>
          </w:p>
          <w:p w:rsidR="001D0F23" w:rsidRPr="001C0550" w:rsidRDefault="001D0F23" w:rsidP="001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в выезде Моби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гады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ОГБУС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реабилитационный центр для несовершеннолетних 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Братского района» </w:t>
            </w:r>
          </w:p>
        </w:tc>
        <w:tc>
          <w:tcPr>
            <w:tcW w:w="3260" w:type="dxa"/>
          </w:tcPr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11:00 до 16:00,</w:t>
            </w:r>
          </w:p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Братский район</w:t>
            </w:r>
          </w:p>
          <w:p w:rsidR="001D0F23" w:rsidRPr="001C0550" w:rsidRDefault="001D0F23" w:rsidP="00D6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20.06.2021 по 30.06.2021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Рабочие встречи с работодателями города по вопросам выполнения квоты для трудоустройства инвалидов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с работодателями, </w:t>
            </w:r>
          </w:p>
          <w:p w:rsidR="001D0F23" w:rsidRPr="001C0550" w:rsidRDefault="001D0F23" w:rsidP="008E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Центральный ж.р., ул.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21.06.2021 по 25.06.2021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й пункт для выпускников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среднего и </w:t>
            </w:r>
          </w:p>
          <w:p w:rsidR="001D0F23" w:rsidRPr="001C0550" w:rsidRDefault="001D0F23" w:rsidP="001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,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с 09:00 до 17:00,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 г. Братск, Центральный ж.р., ул.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01.06.2021 по 30.06.2021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Выезд мобильного центра занятости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Братский район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11:00 до 16:00</w:t>
            </w:r>
          </w:p>
          <w:p w:rsidR="001D0F23" w:rsidRPr="001C0550" w:rsidRDefault="001D0F23" w:rsidP="008E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Братский район</w:t>
            </w:r>
          </w:p>
          <w:p w:rsidR="001D0F23" w:rsidRPr="001C0550" w:rsidRDefault="001D0F23" w:rsidP="008E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их </w:t>
            </w:r>
            <w:r w:rsidRPr="001C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6.2021 по 30.06.2021</w:t>
            </w:r>
          </w:p>
        </w:tc>
        <w:tc>
          <w:tcPr>
            <w:tcW w:w="5103" w:type="dxa"/>
          </w:tcPr>
          <w:p w:rsidR="001D0F23" w:rsidRPr="001C0550" w:rsidRDefault="001D0F23" w:rsidP="001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Экспресс – встречи с работодателями, в том числе с находящимися за пределами города Братска и Братского района (в том числе</w:t>
            </w:r>
            <w:bookmarkStart w:id="0" w:name="_GoBack"/>
            <w:bookmarkEnd w:id="0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редств видеосвязи) </w:t>
            </w:r>
            <w:proofErr w:type="gramEnd"/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D0F23" w:rsidRPr="001C0550" w:rsidRDefault="001D0F23" w:rsidP="008E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дателями, г. Братск, ул. Пионерская 7, ул. Гидростроителей, 53; г. Вихоревка, ул. Пионерская, 17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01.06.2021 по 30.06.2021</w:t>
            </w:r>
          </w:p>
        </w:tc>
        <w:tc>
          <w:tcPr>
            <w:tcW w:w="5103" w:type="dxa"/>
          </w:tcPr>
          <w:p w:rsidR="001D0F23" w:rsidRPr="001C0550" w:rsidRDefault="001D0F23" w:rsidP="00D9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резентация организации (при наличии желающих работодателей)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D0F23" w:rsidRPr="001C0550" w:rsidRDefault="001D0F23" w:rsidP="008E1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дателями, г. Братск, ул. Пионерская 7, ул. Гидростроителей, 53; г. Вихоревка, ул. Пионерская, 17</w:t>
            </w:r>
            <w:proofErr w:type="gramStart"/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8E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01.06.2021 по 30.06.2021</w:t>
            </w:r>
          </w:p>
        </w:tc>
        <w:tc>
          <w:tcPr>
            <w:tcW w:w="5103" w:type="dxa"/>
          </w:tcPr>
          <w:p w:rsidR="001D0F23" w:rsidRPr="001C0550" w:rsidRDefault="001D0F23" w:rsidP="001C0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День службы занятости в образовательных учреждениях </w:t>
            </w:r>
          </w:p>
        </w:tc>
        <w:tc>
          <w:tcPr>
            <w:tcW w:w="3260" w:type="dxa"/>
          </w:tcPr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учебным заведением</w:t>
            </w:r>
          </w:p>
          <w:p w:rsidR="001D0F23" w:rsidRPr="001C0550" w:rsidRDefault="001D0F23" w:rsidP="00D95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23" w:rsidRPr="001C0550" w:rsidTr="001D0F23">
        <w:tc>
          <w:tcPr>
            <w:tcW w:w="1809" w:type="dxa"/>
          </w:tcPr>
          <w:p w:rsidR="001D0F23" w:rsidRPr="001C0550" w:rsidRDefault="001D0F23" w:rsidP="0084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01.06.2021 по 30.06.2021</w:t>
            </w:r>
          </w:p>
        </w:tc>
        <w:tc>
          <w:tcPr>
            <w:tcW w:w="5103" w:type="dxa"/>
          </w:tcPr>
          <w:p w:rsidR="001D0F23" w:rsidRPr="001C0550" w:rsidRDefault="001D0F23" w:rsidP="0069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 xml:space="preserve">День ЦЗН для высвобождаемых работников </w:t>
            </w:r>
          </w:p>
        </w:tc>
        <w:tc>
          <w:tcPr>
            <w:tcW w:w="3260" w:type="dxa"/>
          </w:tcPr>
          <w:p w:rsidR="001D0F23" w:rsidRPr="001C0550" w:rsidRDefault="001D0F23" w:rsidP="001C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1D0F23" w:rsidRPr="001C0550" w:rsidRDefault="001D0F23" w:rsidP="001C0550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550">
              <w:rPr>
                <w:rFonts w:ascii="Times New Roman" w:hAnsi="Times New Roman" w:cs="Times New Roman"/>
                <w:sz w:val="24"/>
                <w:szCs w:val="24"/>
              </w:rPr>
              <w:t>с работодателями</w:t>
            </w:r>
          </w:p>
        </w:tc>
      </w:tr>
    </w:tbl>
    <w:p w:rsidR="00C31A62" w:rsidRDefault="00C31A62" w:rsidP="0084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1A62" w:rsidSect="002B158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EE" w:rsidRDefault="001E3EEE" w:rsidP="00DA2FFE">
      <w:pPr>
        <w:spacing w:after="0" w:line="240" w:lineRule="auto"/>
      </w:pPr>
      <w:r>
        <w:separator/>
      </w:r>
    </w:p>
  </w:endnote>
  <w:endnote w:type="continuationSeparator" w:id="0">
    <w:p w:rsidR="001E3EEE" w:rsidRDefault="001E3EEE" w:rsidP="00DA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EE" w:rsidRDefault="001E3EEE" w:rsidP="00DA2FFE">
      <w:pPr>
        <w:spacing w:after="0" w:line="240" w:lineRule="auto"/>
      </w:pPr>
      <w:r>
        <w:separator/>
      </w:r>
    </w:p>
  </w:footnote>
  <w:footnote w:type="continuationSeparator" w:id="0">
    <w:p w:rsidR="001E3EEE" w:rsidRDefault="001E3EEE" w:rsidP="00DA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37344"/>
      <w:docPartObj>
        <w:docPartGallery w:val="Page Numbers (Top of Page)"/>
        <w:docPartUnique/>
      </w:docPartObj>
    </w:sdtPr>
    <w:sdtContent>
      <w:p w:rsidR="00D95DA7" w:rsidRDefault="00AF5A1C">
        <w:pPr>
          <w:pStyle w:val="a4"/>
          <w:jc w:val="center"/>
        </w:pPr>
        <w:r>
          <w:fldChar w:fldCharType="begin"/>
        </w:r>
        <w:r w:rsidR="00D95DA7">
          <w:instrText xml:space="preserve"> PAGE   \* MERGEFORMAT </w:instrText>
        </w:r>
        <w:r>
          <w:fldChar w:fldCharType="separate"/>
        </w:r>
        <w:r w:rsidR="00244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5DA7" w:rsidRDefault="00D95D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A6C"/>
    <w:multiLevelType w:val="hybridMultilevel"/>
    <w:tmpl w:val="E774F048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7E7"/>
    <w:multiLevelType w:val="hybridMultilevel"/>
    <w:tmpl w:val="42924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57445"/>
    <w:multiLevelType w:val="hybridMultilevel"/>
    <w:tmpl w:val="A344FAE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366F6"/>
    <w:multiLevelType w:val="hybridMultilevel"/>
    <w:tmpl w:val="70E694E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93EE5"/>
    <w:multiLevelType w:val="hybridMultilevel"/>
    <w:tmpl w:val="20826922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E5242"/>
    <w:multiLevelType w:val="hybridMultilevel"/>
    <w:tmpl w:val="C74897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E6B45"/>
    <w:multiLevelType w:val="hybridMultilevel"/>
    <w:tmpl w:val="F6F0DCCA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11AB"/>
    <w:multiLevelType w:val="hybridMultilevel"/>
    <w:tmpl w:val="15445A72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13B6B"/>
    <w:multiLevelType w:val="hybridMultilevel"/>
    <w:tmpl w:val="8070AF4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6179E"/>
    <w:multiLevelType w:val="hybridMultilevel"/>
    <w:tmpl w:val="A0C06E2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90A41"/>
    <w:multiLevelType w:val="hybridMultilevel"/>
    <w:tmpl w:val="267EF97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A75D3"/>
    <w:multiLevelType w:val="hybridMultilevel"/>
    <w:tmpl w:val="03E6EB3A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222BF"/>
    <w:multiLevelType w:val="hybridMultilevel"/>
    <w:tmpl w:val="CF4AD0B2"/>
    <w:lvl w:ilvl="0" w:tplc="595EE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77488"/>
    <w:multiLevelType w:val="hybridMultilevel"/>
    <w:tmpl w:val="910284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6114A"/>
    <w:multiLevelType w:val="hybridMultilevel"/>
    <w:tmpl w:val="4E708F4A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9647A"/>
    <w:multiLevelType w:val="hybridMultilevel"/>
    <w:tmpl w:val="C3CC2202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90874"/>
    <w:multiLevelType w:val="hybridMultilevel"/>
    <w:tmpl w:val="01BCD6F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668C5"/>
    <w:multiLevelType w:val="hybridMultilevel"/>
    <w:tmpl w:val="10BE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555E6"/>
    <w:multiLevelType w:val="hybridMultilevel"/>
    <w:tmpl w:val="33A6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E0DFA"/>
    <w:multiLevelType w:val="hybridMultilevel"/>
    <w:tmpl w:val="C4406C42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E3B83"/>
    <w:multiLevelType w:val="hybridMultilevel"/>
    <w:tmpl w:val="4B0EA7B6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D0F88"/>
    <w:multiLevelType w:val="hybridMultilevel"/>
    <w:tmpl w:val="2690E46A"/>
    <w:lvl w:ilvl="0" w:tplc="7F729B8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8"/>
  </w:num>
  <w:num w:numId="5">
    <w:abstractNumId w:val="4"/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7"/>
  </w:num>
  <w:num w:numId="17">
    <w:abstractNumId w:val="10"/>
  </w:num>
  <w:num w:numId="18">
    <w:abstractNumId w:val="19"/>
  </w:num>
  <w:num w:numId="19">
    <w:abstractNumId w:val="17"/>
  </w:num>
  <w:num w:numId="20">
    <w:abstractNumId w:val="11"/>
  </w:num>
  <w:num w:numId="21">
    <w:abstractNumId w:val="6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96C"/>
    <w:rsid w:val="000019DA"/>
    <w:rsid w:val="000028DD"/>
    <w:rsid w:val="000038C0"/>
    <w:rsid w:val="00024956"/>
    <w:rsid w:val="00032DBC"/>
    <w:rsid w:val="000431E1"/>
    <w:rsid w:val="00043667"/>
    <w:rsid w:val="00073639"/>
    <w:rsid w:val="000A4276"/>
    <w:rsid w:val="000A6F98"/>
    <w:rsid w:val="000B669C"/>
    <w:rsid w:val="000B757D"/>
    <w:rsid w:val="000C6932"/>
    <w:rsid w:val="000D5941"/>
    <w:rsid w:val="001054DA"/>
    <w:rsid w:val="00126E0D"/>
    <w:rsid w:val="00126E8F"/>
    <w:rsid w:val="001377B9"/>
    <w:rsid w:val="00142336"/>
    <w:rsid w:val="001478B1"/>
    <w:rsid w:val="0017040D"/>
    <w:rsid w:val="001725E8"/>
    <w:rsid w:val="0017398C"/>
    <w:rsid w:val="001740A8"/>
    <w:rsid w:val="00181CD7"/>
    <w:rsid w:val="00192716"/>
    <w:rsid w:val="001930EE"/>
    <w:rsid w:val="001B5C0E"/>
    <w:rsid w:val="001B7261"/>
    <w:rsid w:val="001C0550"/>
    <w:rsid w:val="001C0BA7"/>
    <w:rsid w:val="001D0F23"/>
    <w:rsid w:val="001E07A6"/>
    <w:rsid w:val="001E2339"/>
    <w:rsid w:val="001E3EEE"/>
    <w:rsid w:val="00203876"/>
    <w:rsid w:val="00224FE2"/>
    <w:rsid w:val="002446A8"/>
    <w:rsid w:val="00246594"/>
    <w:rsid w:val="00250B85"/>
    <w:rsid w:val="002522E8"/>
    <w:rsid w:val="00265D5D"/>
    <w:rsid w:val="00282FAA"/>
    <w:rsid w:val="002A2375"/>
    <w:rsid w:val="002A277D"/>
    <w:rsid w:val="002B158D"/>
    <w:rsid w:val="002B3604"/>
    <w:rsid w:val="002B69D5"/>
    <w:rsid w:val="002C2E3F"/>
    <w:rsid w:val="002D46EF"/>
    <w:rsid w:val="002D5E8A"/>
    <w:rsid w:val="002E5A31"/>
    <w:rsid w:val="002F146E"/>
    <w:rsid w:val="002F696C"/>
    <w:rsid w:val="003158D7"/>
    <w:rsid w:val="00321CE2"/>
    <w:rsid w:val="0032439E"/>
    <w:rsid w:val="003469C9"/>
    <w:rsid w:val="0034761E"/>
    <w:rsid w:val="00376151"/>
    <w:rsid w:val="00380955"/>
    <w:rsid w:val="00380D31"/>
    <w:rsid w:val="00380E93"/>
    <w:rsid w:val="00383CC4"/>
    <w:rsid w:val="00384430"/>
    <w:rsid w:val="003913F3"/>
    <w:rsid w:val="003A6900"/>
    <w:rsid w:val="003C30D4"/>
    <w:rsid w:val="003C40E4"/>
    <w:rsid w:val="003D1823"/>
    <w:rsid w:val="003E6CC4"/>
    <w:rsid w:val="003F1898"/>
    <w:rsid w:val="003F50CC"/>
    <w:rsid w:val="003F64FF"/>
    <w:rsid w:val="0040493D"/>
    <w:rsid w:val="004149CD"/>
    <w:rsid w:val="0045576D"/>
    <w:rsid w:val="00477BBD"/>
    <w:rsid w:val="00492363"/>
    <w:rsid w:val="004930E4"/>
    <w:rsid w:val="004B61F3"/>
    <w:rsid w:val="004B799C"/>
    <w:rsid w:val="004C09B9"/>
    <w:rsid w:val="004C6628"/>
    <w:rsid w:val="004E6EF5"/>
    <w:rsid w:val="004F4E16"/>
    <w:rsid w:val="004F6D86"/>
    <w:rsid w:val="00501AF9"/>
    <w:rsid w:val="00531639"/>
    <w:rsid w:val="005357F1"/>
    <w:rsid w:val="00542A6A"/>
    <w:rsid w:val="00552605"/>
    <w:rsid w:val="0056275C"/>
    <w:rsid w:val="00564CED"/>
    <w:rsid w:val="0057478C"/>
    <w:rsid w:val="005750A1"/>
    <w:rsid w:val="00577CD1"/>
    <w:rsid w:val="00587E3D"/>
    <w:rsid w:val="005A1398"/>
    <w:rsid w:val="005B3353"/>
    <w:rsid w:val="005B3D85"/>
    <w:rsid w:val="005B4092"/>
    <w:rsid w:val="005B48BD"/>
    <w:rsid w:val="005B7053"/>
    <w:rsid w:val="005C5C5F"/>
    <w:rsid w:val="005C770E"/>
    <w:rsid w:val="005E279D"/>
    <w:rsid w:val="005E7D9B"/>
    <w:rsid w:val="005F7A60"/>
    <w:rsid w:val="00601266"/>
    <w:rsid w:val="00615A9A"/>
    <w:rsid w:val="006226B8"/>
    <w:rsid w:val="006307EF"/>
    <w:rsid w:val="00641AD1"/>
    <w:rsid w:val="0064669A"/>
    <w:rsid w:val="006541CF"/>
    <w:rsid w:val="00660ED5"/>
    <w:rsid w:val="00662269"/>
    <w:rsid w:val="00675EB2"/>
    <w:rsid w:val="006828E5"/>
    <w:rsid w:val="006915BB"/>
    <w:rsid w:val="006A0728"/>
    <w:rsid w:val="006B37B3"/>
    <w:rsid w:val="006D08F5"/>
    <w:rsid w:val="006D0D0B"/>
    <w:rsid w:val="006E087A"/>
    <w:rsid w:val="006F5FE7"/>
    <w:rsid w:val="00714296"/>
    <w:rsid w:val="00720D7D"/>
    <w:rsid w:val="00724719"/>
    <w:rsid w:val="00726003"/>
    <w:rsid w:val="0074194C"/>
    <w:rsid w:val="00754631"/>
    <w:rsid w:val="0079483B"/>
    <w:rsid w:val="007A5B4B"/>
    <w:rsid w:val="007C0D30"/>
    <w:rsid w:val="007C0F4E"/>
    <w:rsid w:val="007C2101"/>
    <w:rsid w:val="007C2802"/>
    <w:rsid w:val="007C6BDD"/>
    <w:rsid w:val="007D174B"/>
    <w:rsid w:val="007E2520"/>
    <w:rsid w:val="007F37D0"/>
    <w:rsid w:val="007F52BF"/>
    <w:rsid w:val="007F60CA"/>
    <w:rsid w:val="00807CF1"/>
    <w:rsid w:val="00824A8E"/>
    <w:rsid w:val="008446A3"/>
    <w:rsid w:val="008448AA"/>
    <w:rsid w:val="00863817"/>
    <w:rsid w:val="008867A0"/>
    <w:rsid w:val="008A618E"/>
    <w:rsid w:val="008B20AE"/>
    <w:rsid w:val="008C1884"/>
    <w:rsid w:val="008E1A70"/>
    <w:rsid w:val="008F21AC"/>
    <w:rsid w:val="008F3B68"/>
    <w:rsid w:val="00906A5A"/>
    <w:rsid w:val="00907C9A"/>
    <w:rsid w:val="009106D2"/>
    <w:rsid w:val="009237F1"/>
    <w:rsid w:val="009463E8"/>
    <w:rsid w:val="009464F3"/>
    <w:rsid w:val="00955E57"/>
    <w:rsid w:val="0097104D"/>
    <w:rsid w:val="00991029"/>
    <w:rsid w:val="009A0B23"/>
    <w:rsid w:val="009A2725"/>
    <w:rsid w:val="009B33CE"/>
    <w:rsid w:val="009B5AAC"/>
    <w:rsid w:val="009C37DA"/>
    <w:rsid w:val="009C4093"/>
    <w:rsid w:val="009D215A"/>
    <w:rsid w:val="009D7575"/>
    <w:rsid w:val="009E3D69"/>
    <w:rsid w:val="009E75BB"/>
    <w:rsid w:val="009F6A15"/>
    <w:rsid w:val="009F7E37"/>
    <w:rsid w:val="00A21873"/>
    <w:rsid w:val="00A26318"/>
    <w:rsid w:val="00A445FE"/>
    <w:rsid w:val="00A47108"/>
    <w:rsid w:val="00A50836"/>
    <w:rsid w:val="00A50EBE"/>
    <w:rsid w:val="00A53CAD"/>
    <w:rsid w:val="00A54598"/>
    <w:rsid w:val="00A87ACE"/>
    <w:rsid w:val="00AA04B7"/>
    <w:rsid w:val="00AA6672"/>
    <w:rsid w:val="00AB21A5"/>
    <w:rsid w:val="00AB4FCB"/>
    <w:rsid w:val="00AB7788"/>
    <w:rsid w:val="00AC4E93"/>
    <w:rsid w:val="00AE3570"/>
    <w:rsid w:val="00AE7DBB"/>
    <w:rsid w:val="00AF5A1C"/>
    <w:rsid w:val="00B04DB7"/>
    <w:rsid w:val="00B12333"/>
    <w:rsid w:val="00B20411"/>
    <w:rsid w:val="00B333BA"/>
    <w:rsid w:val="00B41F2C"/>
    <w:rsid w:val="00B50A60"/>
    <w:rsid w:val="00B52AFB"/>
    <w:rsid w:val="00B54565"/>
    <w:rsid w:val="00B55444"/>
    <w:rsid w:val="00B57142"/>
    <w:rsid w:val="00B57C40"/>
    <w:rsid w:val="00B57EBD"/>
    <w:rsid w:val="00B613A1"/>
    <w:rsid w:val="00B6291B"/>
    <w:rsid w:val="00B71AEF"/>
    <w:rsid w:val="00B74F9A"/>
    <w:rsid w:val="00B8571A"/>
    <w:rsid w:val="00B85CE6"/>
    <w:rsid w:val="00B86395"/>
    <w:rsid w:val="00B94260"/>
    <w:rsid w:val="00B97FDE"/>
    <w:rsid w:val="00BA46D1"/>
    <w:rsid w:val="00BC59F8"/>
    <w:rsid w:val="00BC73A0"/>
    <w:rsid w:val="00BE5CBA"/>
    <w:rsid w:val="00BE63CF"/>
    <w:rsid w:val="00BF2C7B"/>
    <w:rsid w:val="00C06AD3"/>
    <w:rsid w:val="00C123F9"/>
    <w:rsid w:val="00C12421"/>
    <w:rsid w:val="00C16975"/>
    <w:rsid w:val="00C20FE3"/>
    <w:rsid w:val="00C260F0"/>
    <w:rsid w:val="00C31A62"/>
    <w:rsid w:val="00C40E29"/>
    <w:rsid w:val="00C47E21"/>
    <w:rsid w:val="00C52109"/>
    <w:rsid w:val="00C5345C"/>
    <w:rsid w:val="00C53940"/>
    <w:rsid w:val="00C54DDF"/>
    <w:rsid w:val="00C66EA6"/>
    <w:rsid w:val="00C73381"/>
    <w:rsid w:val="00C83891"/>
    <w:rsid w:val="00C92BBF"/>
    <w:rsid w:val="00C956FC"/>
    <w:rsid w:val="00CA6D0A"/>
    <w:rsid w:val="00CB2CA0"/>
    <w:rsid w:val="00CE146D"/>
    <w:rsid w:val="00CF2D35"/>
    <w:rsid w:val="00D0374E"/>
    <w:rsid w:val="00D35C82"/>
    <w:rsid w:val="00D4585A"/>
    <w:rsid w:val="00D464FC"/>
    <w:rsid w:val="00D573C7"/>
    <w:rsid w:val="00D66B24"/>
    <w:rsid w:val="00D67AEF"/>
    <w:rsid w:val="00D73BAA"/>
    <w:rsid w:val="00D95DA7"/>
    <w:rsid w:val="00D97D2E"/>
    <w:rsid w:val="00DA2FFE"/>
    <w:rsid w:val="00DB3AFC"/>
    <w:rsid w:val="00DB3D29"/>
    <w:rsid w:val="00DB7243"/>
    <w:rsid w:val="00DC3F14"/>
    <w:rsid w:val="00E011A1"/>
    <w:rsid w:val="00E17636"/>
    <w:rsid w:val="00E2014F"/>
    <w:rsid w:val="00E41E36"/>
    <w:rsid w:val="00E45A48"/>
    <w:rsid w:val="00E55D61"/>
    <w:rsid w:val="00E72C77"/>
    <w:rsid w:val="00E85B78"/>
    <w:rsid w:val="00E972BF"/>
    <w:rsid w:val="00EB0FF0"/>
    <w:rsid w:val="00EB1F63"/>
    <w:rsid w:val="00EC5E31"/>
    <w:rsid w:val="00EC6093"/>
    <w:rsid w:val="00ED675B"/>
    <w:rsid w:val="00EE0FA8"/>
    <w:rsid w:val="00EF2A0D"/>
    <w:rsid w:val="00F01F31"/>
    <w:rsid w:val="00F02A8C"/>
    <w:rsid w:val="00F131CE"/>
    <w:rsid w:val="00F31224"/>
    <w:rsid w:val="00F34294"/>
    <w:rsid w:val="00F412BF"/>
    <w:rsid w:val="00F53DFF"/>
    <w:rsid w:val="00F5603A"/>
    <w:rsid w:val="00F67001"/>
    <w:rsid w:val="00F82E58"/>
    <w:rsid w:val="00F83B33"/>
    <w:rsid w:val="00F8523F"/>
    <w:rsid w:val="00F926EC"/>
    <w:rsid w:val="00F94313"/>
    <w:rsid w:val="00F946BA"/>
    <w:rsid w:val="00FB2B65"/>
    <w:rsid w:val="00FE0B39"/>
    <w:rsid w:val="00FE5582"/>
    <w:rsid w:val="00FE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CE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A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FFE"/>
  </w:style>
  <w:style w:type="paragraph" w:styleId="a6">
    <w:name w:val="footer"/>
    <w:basedOn w:val="a"/>
    <w:link w:val="a7"/>
    <w:uiPriority w:val="99"/>
    <w:unhideWhenUsed/>
    <w:rsid w:val="00DA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FFE"/>
  </w:style>
  <w:style w:type="paragraph" w:styleId="a8">
    <w:name w:val="Body Text Indent"/>
    <w:basedOn w:val="a"/>
    <w:link w:val="a9"/>
    <w:rsid w:val="002B158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B15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rsid w:val="002B1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D174B"/>
    <w:pPr>
      <w:ind w:left="720"/>
      <w:contextualSpacing/>
    </w:pPr>
  </w:style>
  <w:style w:type="paragraph" w:styleId="ac">
    <w:name w:val="Normal (Web)"/>
    <w:basedOn w:val="a"/>
    <w:unhideWhenUsed/>
    <w:rsid w:val="0040493D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5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126E0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26E0D"/>
  </w:style>
  <w:style w:type="paragraph" w:styleId="af">
    <w:name w:val="Balloon Text"/>
    <w:basedOn w:val="a"/>
    <w:link w:val="af0"/>
    <w:uiPriority w:val="99"/>
    <w:semiHidden/>
    <w:unhideWhenUsed/>
    <w:rsid w:val="00E4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5A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B4FD-EF15-4436-989C-3DB365BB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6T04:16:00Z</cp:lastPrinted>
  <dcterms:created xsi:type="dcterms:W3CDTF">2021-05-26T07:57:00Z</dcterms:created>
  <dcterms:modified xsi:type="dcterms:W3CDTF">2021-05-26T07:57:00Z</dcterms:modified>
</cp:coreProperties>
</file>